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E" w:rsidRPr="00D971A4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94311C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196203AC" wp14:editId="60339CDF">
            <wp:simplePos x="0" y="0"/>
            <wp:positionH relativeFrom="column">
              <wp:posOffset>3977005</wp:posOffset>
            </wp:positionH>
            <wp:positionV relativeFrom="paragraph">
              <wp:posOffset>17780</wp:posOffset>
            </wp:positionV>
            <wp:extent cx="1076960" cy="1435735"/>
            <wp:effectExtent l="0" t="0" r="8890" b="0"/>
            <wp:wrapNone/>
            <wp:docPr id="2" name="Picture 2" descr="F:\RAHMADANI FITRI 191434025\WhatsApp_Image_2023-09-13_at_22.11.26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AHMADANI FITRI 191434025\WhatsApp_Image_2023-09-13_at_22.11.26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A4" w:rsidRPr="00D971A4">
        <w:rPr>
          <w:rFonts w:ascii="Times New Roman" w:hAnsi="Times New Roman" w:cs="Times New Roman"/>
          <w:b/>
          <w:sz w:val="24"/>
        </w:rPr>
        <w:t>IDENTITAS DIRI</w:t>
      </w:r>
    </w:p>
    <w:p w:rsidR="00D971A4" w:rsidRPr="003600EC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 xml:space="preserve">: </w:t>
      </w:r>
      <w:r w:rsidR="00730DF6">
        <w:rPr>
          <w:rFonts w:ascii="Times New Roman" w:hAnsi="Times New Roman" w:cs="Times New Roman"/>
          <w:sz w:val="24"/>
        </w:rPr>
        <w:t>Rahmadani Fitti</w:t>
      </w:r>
    </w:p>
    <w:p w:rsidR="00D21494" w:rsidRPr="003600EC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1C1881">
        <w:rPr>
          <w:rFonts w:ascii="Times New Roman" w:hAnsi="Times New Roman" w:cs="Times New Roman"/>
          <w:sz w:val="24"/>
        </w:rPr>
        <w:t>1</w:t>
      </w:r>
      <w:r w:rsidR="00730DF6">
        <w:rPr>
          <w:rFonts w:ascii="Times New Roman" w:hAnsi="Times New Roman" w:cs="Times New Roman"/>
          <w:sz w:val="24"/>
        </w:rPr>
        <w:t>91434025</w:t>
      </w:r>
    </w:p>
    <w:p w:rsidR="00D21494" w:rsidRPr="00B12468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730DF6">
        <w:rPr>
          <w:rFonts w:ascii="Times New Roman" w:hAnsi="Times New Roman" w:cs="Times New Roman"/>
          <w:sz w:val="24"/>
        </w:rPr>
        <w:t xml:space="preserve">Perbaugan, 29 </w:t>
      </w:r>
      <w:r w:rsidR="0094311C">
        <w:rPr>
          <w:rFonts w:ascii="Times New Roman" w:hAnsi="Times New Roman" w:cs="Times New Roman"/>
          <w:sz w:val="24"/>
        </w:rPr>
        <w:t xml:space="preserve">Agustus </w:t>
      </w:r>
      <w:r w:rsidR="00730DF6">
        <w:rPr>
          <w:rFonts w:ascii="Times New Roman" w:hAnsi="Times New Roman" w:cs="Times New Roman"/>
          <w:sz w:val="24"/>
        </w:rPr>
        <w:t>1978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3363F2">
        <w:rPr>
          <w:rFonts w:ascii="Times New Roman" w:hAnsi="Times New Roman" w:cs="Times New Roman"/>
          <w:sz w:val="24"/>
        </w:rPr>
        <w:t>Perempuan</w:t>
      </w:r>
      <w:r>
        <w:rPr>
          <w:rFonts w:ascii="Times New Roman" w:hAnsi="Times New Roman" w:cs="Times New Roman"/>
          <w:sz w:val="24"/>
        </w:rPr>
        <w:t xml:space="preserve"> </w:t>
      </w:r>
    </w:p>
    <w:p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794AFD">
        <w:rPr>
          <w:rFonts w:ascii="Times New Roman" w:hAnsi="Times New Roman" w:cs="Times New Roman"/>
          <w:sz w:val="24"/>
          <w:szCs w:val="24"/>
        </w:rPr>
        <w:t>Islam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94311C">
        <w:rPr>
          <w:rFonts w:ascii="Times New Roman" w:hAnsi="Times New Roman" w:cs="Times New Roman"/>
          <w:sz w:val="24"/>
        </w:rPr>
        <w:t xml:space="preserve">Menikah </w:t>
      </w:r>
    </w:p>
    <w:p w:rsidR="00D21494" w:rsidRPr="003363F2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</w:rPr>
        <w:t xml:space="preserve">: </w:t>
      </w:r>
      <w:r w:rsidR="001C1881">
        <w:rPr>
          <w:rFonts w:ascii="Times New Roman" w:hAnsi="Times New Roman" w:cs="Times New Roman"/>
          <w:sz w:val="24"/>
        </w:rPr>
        <w:t>Guru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1C1881">
        <w:rPr>
          <w:rFonts w:ascii="Times New Roman" w:hAnsi="Times New Roman" w:cs="Times New Roman"/>
          <w:sz w:val="24"/>
        </w:rPr>
        <w:t>1</w:t>
      </w:r>
      <w:r w:rsidR="003363F2" w:rsidRPr="003363F2">
        <w:rPr>
          <w:rFonts w:ascii="Times New Roman" w:hAnsi="Times New Roman" w:cs="Times New Roman"/>
          <w:sz w:val="24"/>
        </w:rPr>
        <w:t xml:space="preserve"> </w:t>
      </w:r>
      <w:r w:rsidR="0094311C" w:rsidRPr="003363F2">
        <w:rPr>
          <w:rFonts w:ascii="Times New Roman" w:hAnsi="Times New Roman" w:cs="Times New Roman"/>
          <w:sz w:val="24"/>
        </w:rPr>
        <w:t xml:space="preserve">Dari </w:t>
      </w:r>
      <w:r w:rsidR="00BE152B">
        <w:rPr>
          <w:rFonts w:ascii="Times New Roman" w:hAnsi="Times New Roman" w:cs="Times New Roman"/>
          <w:sz w:val="24"/>
        </w:rPr>
        <w:t>4</w:t>
      </w:r>
      <w:r w:rsidR="003363F2" w:rsidRPr="003363F2">
        <w:rPr>
          <w:rFonts w:ascii="Times New Roman" w:hAnsi="Times New Roman" w:cs="Times New Roman"/>
          <w:sz w:val="24"/>
        </w:rPr>
        <w:t xml:space="preserve"> Bersaudara</w:t>
      </w:r>
    </w:p>
    <w:p w:rsidR="00685F9E" w:rsidRPr="003600EC" w:rsidRDefault="00D21494" w:rsidP="00401D9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</w:rPr>
        <w:tab/>
      </w:r>
      <w:r w:rsidR="001C1881">
        <w:rPr>
          <w:rFonts w:ascii="Times New Roman" w:hAnsi="Times New Roman" w:cs="Times New Roman"/>
          <w:sz w:val="24"/>
        </w:rPr>
        <w:t xml:space="preserve">Jl. </w:t>
      </w:r>
      <w:r w:rsidR="00A15054">
        <w:rPr>
          <w:rFonts w:ascii="Times New Roman" w:hAnsi="Times New Roman" w:cs="Times New Roman"/>
          <w:sz w:val="24"/>
        </w:rPr>
        <w:t xml:space="preserve">Cendrawasih </w:t>
      </w:r>
      <w:r w:rsidR="0094311C">
        <w:rPr>
          <w:rFonts w:ascii="Times New Roman" w:hAnsi="Times New Roman" w:cs="Times New Roman"/>
          <w:sz w:val="24"/>
        </w:rPr>
        <w:t xml:space="preserve">No </w:t>
      </w:r>
      <w:r w:rsidR="00A15054">
        <w:rPr>
          <w:rFonts w:ascii="Times New Roman" w:hAnsi="Times New Roman" w:cs="Times New Roman"/>
          <w:sz w:val="24"/>
        </w:rPr>
        <w:t xml:space="preserve">99 </w:t>
      </w:r>
      <w:r w:rsidR="0094311C">
        <w:rPr>
          <w:rFonts w:ascii="Times New Roman" w:hAnsi="Times New Roman" w:cs="Times New Roman"/>
          <w:sz w:val="24"/>
        </w:rPr>
        <w:t xml:space="preserve">Dusun </w:t>
      </w:r>
      <w:r w:rsidR="00A15054">
        <w:rPr>
          <w:rFonts w:ascii="Times New Roman" w:hAnsi="Times New Roman" w:cs="Times New Roman"/>
          <w:sz w:val="24"/>
        </w:rPr>
        <w:t xml:space="preserve">II </w:t>
      </w:r>
      <w:r w:rsidR="0094311C">
        <w:rPr>
          <w:rFonts w:ascii="Times New Roman" w:hAnsi="Times New Roman" w:cs="Times New Roman"/>
          <w:sz w:val="24"/>
        </w:rPr>
        <w:t xml:space="preserve">Citaman  Jernih </w:t>
      </w:r>
    </w:p>
    <w:p w:rsidR="00D21494" w:rsidRPr="00C97B4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3363F2" w:rsidRPr="003363F2">
        <w:rPr>
          <w:rFonts w:ascii="Times New Roman" w:hAnsi="Times New Roman" w:cs="Times New Roman"/>
          <w:sz w:val="24"/>
        </w:rPr>
        <w:t>0</w:t>
      </w:r>
      <w:r w:rsidR="001C1881" w:rsidRPr="001C1881">
        <w:rPr>
          <w:rFonts w:ascii="Times New Roman" w:hAnsi="Times New Roman" w:cs="Times New Roman"/>
          <w:sz w:val="24"/>
        </w:rPr>
        <w:t>8</w:t>
      </w:r>
      <w:r w:rsidR="00B903EF">
        <w:rPr>
          <w:rFonts w:ascii="Times New Roman" w:hAnsi="Times New Roman" w:cs="Times New Roman"/>
          <w:sz w:val="24"/>
        </w:rPr>
        <w:t>12 2961 1177</w:t>
      </w:r>
    </w:p>
    <w:p w:rsidR="00D4124D" w:rsidRDefault="00012BD8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494CC7">
        <w:rPr>
          <w:rFonts w:ascii="Times New Roman" w:hAnsi="Times New Roman" w:cs="Times New Roman"/>
          <w:sz w:val="24"/>
        </w:rPr>
        <w:t>Dosem Pembimbing</w:t>
      </w:r>
      <w:r w:rsidRPr="00494CC7">
        <w:rPr>
          <w:rFonts w:ascii="Times New Roman" w:hAnsi="Times New Roman" w:cs="Times New Roman"/>
          <w:sz w:val="24"/>
        </w:rPr>
        <w:tab/>
        <w:t>:</w:t>
      </w:r>
      <w:r w:rsidR="00B7613C" w:rsidRPr="00494CC7">
        <w:rPr>
          <w:rFonts w:ascii="Times New Roman" w:hAnsi="Times New Roman" w:cs="Times New Roman"/>
          <w:sz w:val="24"/>
        </w:rPr>
        <w:t xml:space="preserve"> </w:t>
      </w:r>
      <w:r w:rsidR="00AC49AF">
        <w:rPr>
          <w:rFonts w:ascii="Times New Roman" w:hAnsi="Times New Roman" w:cs="Times New Roman"/>
          <w:sz w:val="24"/>
        </w:rPr>
        <w:t xml:space="preserve">Umar Darwis, </w:t>
      </w:r>
      <w:r w:rsidR="007A008C">
        <w:rPr>
          <w:rFonts w:ascii="Times New Roman" w:hAnsi="Times New Roman" w:cs="Times New Roman"/>
          <w:sz w:val="24"/>
        </w:rPr>
        <w:t>S.</w:t>
      </w:r>
      <w:bookmarkStart w:id="0" w:name="_GoBack"/>
      <w:bookmarkEnd w:id="0"/>
      <w:r w:rsidR="007A008C">
        <w:rPr>
          <w:rFonts w:ascii="Times New Roman" w:hAnsi="Times New Roman" w:cs="Times New Roman"/>
          <w:sz w:val="24"/>
        </w:rPr>
        <w:t xml:space="preserve">E., </w:t>
      </w:r>
      <w:r w:rsidR="001C1881" w:rsidRPr="001C1881">
        <w:rPr>
          <w:rFonts w:ascii="Times New Roman" w:hAnsi="Times New Roman" w:cs="Times New Roman"/>
          <w:sz w:val="24"/>
        </w:rPr>
        <w:t xml:space="preserve"> M.Pd</w:t>
      </w:r>
    </w:p>
    <w:p w:rsidR="00125A15" w:rsidRPr="00125A15" w:rsidRDefault="00125A15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E4C5C" w:rsidRPr="001C1881" w:rsidRDefault="00873755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 w:rsidR="007A008C">
        <w:rPr>
          <w:rFonts w:ascii="Times New Roman" w:hAnsi="Times New Roman" w:cs="Times New Roman"/>
          <w:sz w:val="24"/>
        </w:rPr>
        <w:t xml:space="preserve"> Peran Keteladanan dan Kecerdasan </w:t>
      </w:r>
      <w:r w:rsidR="000E0A8F">
        <w:rPr>
          <w:rFonts w:ascii="Times New Roman" w:hAnsi="Times New Roman" w:cs="Times New Roman"/>
          <w:sz w:val="24"/>
        </w:rPr>
        <w:t>Interpersonal</w:t>
      </w:r>
      <w:r w:rsidR="007A008C">
        <w:rPr>
          <w:rFonts w:ascii="Times New Roman" w:hAnsi="Times New Roman" w:cs="Times New Roman"/>
          <w:sz w:val="24"/>
        </w:rPr>
        <w:t xml:space="preserve"> Seorang Guru Terhadap Karakter Siswa di Sdit Ulul Albab</w:t>
      </w:r>
    </w:p>
    <w:p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112E52" w:rsidRPr="00C66D04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363F2" w:rsidRPr="003363F2">
        <w:rPr>
          <w:rFonts w:ascii="Times New Roman" w:hAnsi="Times New Roman" w:cs="Times New Roman"/>
          <w:sz w:val="24"/>
        </w:rPr>
        <w:t xml:space="preserve">SD </w:t>
      </w:r>
      <w:r w:rsidR="007A008C">
        <w:rPr>
          <w:rFonts w:ascii="Times New Roman" w:hAnsi="Times New Roman" w:cs="Times New Roman"/>
          <w:sz w:val="24"/>
        </w:rPr>
        <w:t>Inpres 194259</w:t>
      </w:r>
      <w:r w:rsidR="000454F1">
        <w:rPr>
          <w:rFonts w:ascii="Times New Roman" w:hAnsi="Times New Roman" w:cs="Times New Roman"/>
          <w:sz w:val="24"/>
        </w:rPr>
        <w:t xml:space="preserve"> Citaman Jernih </w:t>
      </w:r>
    </w:p>
    <w:p w:rsidR="00112E52" w:rsidRPr="003600EC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363F2" w:rsidRPr="003363F2">
        <w:rPr>
          <w:rFonts w:ascii="Times New Roman" w:hAnsi="Times New Roman" w:cs="Times New Roman"/>
          <w:sz w:val="24"/>
        </w:rPr>
        <w:t xml:space="preserve">SMP </w:t>
      </w:r>
      <w:r w:rsidR="001C1881">
        <w:rPr>
          <w:rFonts w:ascii="Times New Roman" w:hAnsi="Times New Roman" w:cs="Times New Roman"/>
          <w:sz w:val="24"/>
        </w:rPr>
        <w:t xml:space="preserve">Negeri 1 </w:t>
      </w:r>
      <w:r w:rsidR="000454F1">
        <w:rPr>
          <w:rFonts w:ascii="Times New Roman" w:hAnsi="Times New Roman" w:cs="Times New Roman"/>
          <w:sz w:val="24"/>
        </w:rPr>
        <w:t xml:space="preserve">Perbaungan </w:t>
      </w:r>
    </w:p>
    <w:p w:rsidR="00112E52" w:rsidRPr="00C66D04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E0A8F">
        <w:rPr>
          <w:rFonts w:ascii="Times New Roman" w:hAnsi="Times New Roman" w:cs="Times New Roman"/>
          <w:sz w:val="24"/>
        </w:rPr>
        <w:t>SMU</w:t>
      </w:r>
      <w:r w:rsidR="001C1881" w:rsidRPr="003363F2">
        <w:rPr>
          <w:rFonts w:ascii="Times New Roman" w:hAnsi="Times New Roman" w:cs="Times New Roman"/>
          <w:sz w:val="24"/>
        </w:rPr>
        <w:t xml:space="preserve"> </w:t>
      </w:r>
      <w:r w:rsidR="001C1881">
        <w:rPr>
          <w:rFonts w:ascii="Times New Roman" w:hAnsi="Times New Roman" w:cs="Times New Roman"/>
          <w:sz w:val="24"/>
        </w:rPr>
        <w:t xml:space="preserve">Negeri 1 </w:t>
      </w:r>
      <w:r w:rsidR="000454F1">
        <w:rPr>
          <w:rFonts w:ascii="Times New Roman" w:hAnsi="Times New Roman" w:cs="Times New Roman"/>
          <w:sz w:val="24"/>
        </w:rPr>
        <w:t xml:space="preserve">Perbaugan </w:t>
      </w: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112E52" w:rsidRPr="00FA6B5A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 w:rsidR="00FA6B5A">
        <w:rPr>
          <w:rFonts w:ascii="Times New Roman" w:hAnsi="Times New Roman" w:cs="Times New Roman"/>
          <w:sz w:val="24"/>
        </w:rPr>
        <w:t xml:space="preserve">: </w:t>
      </w:r>
      <w:r w:rsidR="000454F1">
        <w:rPr>
          <w:rFonts w:ascii="Times New Roman" w:hAnsi="Times New Roman" w:cs="Times New Roman"/>
          <w:sz w:val="24"/>
        </w:rPr>
        <w:t>Sujono</w:t>
      </w:r>
    </w:p>
    <w:p w:rsidR="00112E52" w:rsidRPr="0071637C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454F1">
        <w:rPr>
          <w:rFonts w:ascii="Times New Roman" w:hAnsi="Times New Roman" w:cs="Times New Roman"/>
          <w:sz w:val="24"/>
        </w:rPr>
        <w:t>Pensiunan PNS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454F1">
        <w:rPr>
          <w:rFonts w:ascii="Times New Roman" w:hAnsi="Times New Roman" w:cs="Times New Roman"/>
          <w:sz w:val="24"/>
        </w:rPr>
        <w:t>Kiyem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454F1">
        <w:rPr>
          <w:rFonts w:ascii="Times New Roman" w:hAnsi="Times New Roman" w:cs="Times New Roman"/>
          <w:sz w:val="24"/>
        </w:rPr>
        <w:t xml:space="preserve">Pensiunan BUMN </w:t>
      </w:r>
    </w:p>
    <w:p w:rsidR="00A92EB3" w:rsidRPr="00401D96" w:rsidRDefault="00112E52" w:rsidP="00A92EB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 w:rsidR="003E0FEE">
        <w:rPr>
          <w:rFonts w:ascii="Times New Roman" w:hAnsi="Times New Roman" w:cs="Times New Roman"/>
          <w:sz w:val="24"/>
        </w:rPr>
        <w:tab/>
      </w:r>
      <w:r w:rsidR="0094311C">
        <w:rPr>
          <w:rFonts w:ascii="Times New Roman" w:hAnsi="Times New Roman" w:cs="Times New Roman"/>
          <w:sz w:val="24"/>
        </w:rPr>
        <w:t>Jl. Cendrawasih No 99 Dusun II Citaman  Jernih</w:t>
      </w:r>
    </w:p>
    <w:p w:rsidR="00A92EB3" w:rsidRDefault="00A92EB3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23B6" w:rsidRPr="00C34A65" w:rsidRDefault="006623B6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3755" w:rsidRDefault="00C34A65" w:rsidP="006623B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Medan,  </w:t>
      </w:r>
      <w:r w:rsidR="001C1881">
        <w:rPr>
          <w:rFonts w:ascii="Times New Roman" w:hAnsi="Times New Roman" w:cs="Times New Roman"/>
          <w:noProof/>
          <w:sz w:val="24"/>
        </w:rPr>
        <w:t xml:space="preserve"> </w:t>
      </w:r>
      <w:r w:rsidR="000454F1">
        <w:rPr>
          <w:rFonts w:ascii="Times New Roman" w:hAnsi="Times New Roman" w:cs="Times New Roman"/>
          <w:noProof/>
          <w:sz w:val="24"/>
        </w:rPr>
        <w:t>September 2023</w:t>
      </w:r>
    </w:p>
    <w:p w:rsidR="00C34A65" w:rsidRDefault="0094311C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3D941B5C" wp14:editId="75EA6E36">
            <wp:simplePos x="0" y="0"/>
            <wp:positionH relativeFrom="column">
              <wp:posOffset>3516381</wp:posOffset>
            </wp:positionH>
            <wp:positionV relativeFrom="paragraph">
              <wp:posOffset>23145</wp:posOffset>
            </wp:positionV>
            <wp:extent cx="1079500" cy="906780"/>
            <wp:effectExtent l="0" t="0" r="6350" b="7620"/>
            <wp:wrapNone/>
            <wp:docPr id="1" name="Picture 1" descr="C:\Users\suncom\Pictures\WhatsApp_Image_2023-09-11_at_08.23.56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WhatsApp_Image_2023-09-11_at_08.23.56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</w:p>
    <w:p w:rsidR="00F03C01" w:rsidRDefault="00F03C01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0454F1" w:rsidP="006623B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dani Fitri </w:t>
      </w:r>
    </w:p>
    <w:p w:rsidR="00C34A65" w:rsidRPr="00D83762" w:rsidRDefault="00C34A65" w:rsidP="00D83762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34A6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A4"/>
    <w:rsid w:val="00012BD8"/>
    <w:rsid w:val="00014C87"/>
    <w:rsid w:val="00023313"/>
    <w:rsid w:val="000249C9"/>
    <w:rsid w:val="00025D6D"/>
    <w:rsid w:val="000276B0"/>
    <w:rsid w:val="000454F1"/>
    <w:rsid w:val="00050FAD"/>
    <w:rsid w:val="0005430A"/>
    <w:rsid w:val="00061AE4"/>
    <w:rsid w:val="000714FC"/>
    <w:rsid w:val="000A2EF4"/>
    <w:rsid w:val="000C2DD2"/>
    <w:rsid w:val="000E0A8F"/>
    <w:rsid w:val="000F345E"/>
    <w:rsid w:val="000F3870"/>
    <w:rsid w:val="00107B7D"/>
    <w:rsid w:val="00112E52"/>
    <w:rsid w:val="00125A15"/>
    <w:rsid w:val="00132960"/>
    <w:rsid w:val="0013303B"/>
    <w:rsid w:val="00151DB9"/>
    <w:rsid w:val="00155911"/>
    <w:rsid w:val="00197B40"/>
    <w:rsid w:val="001C1881"/>
    <w:rsid w:val="001E4C5C"/>
    <w:rsid w:val="001E5AE6"/>
    <w:rsid w:val="00233FFE"/>
    <w:rsid w:val="00234A1C"/>
    <w:rsid w:val="002578A8"/>
    <w:rsid w:val="00264AB8"/>
    <w:rsid w:val="002706CC"/>
    <w:rsid w:val="002B1E47"/>
    <w:rsid w:val="002D384F"/>
    <w:rsid w:val="002F37AE"/>
    <w:rsid w:val="00321FBB"/>
    <w:rsid w:val="00330850"/>
    <w:rsid w:val="003315AE"/>
    <w:rsid w:val="003363F2"/>
    <w:rsid w:val="003600EC"/>
    <w:rsid w:val="003856EC"/>
    <w:rsid w:val="0039240C"/>
    <w:rsid w:val="00392650"/>
    <w:rsid w:val="003B547C"/>
    <w:rsid w:val="003B601A"/>
    <w:rsid w:val="003E0FEE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94CC7"/>
    <w:rsid w:val="004A0B61"/>
    <w:rsid w:val="004B410B"/>
    <w:rsid w:val="004F7997"/>
    <w:rsid w:val="00503FD3"/>
    <w:rsid w:val="005153D9"/>
    <w:rsid w:val="005311E4"/>
    <w:rsid w:val="00531FDD"/>
    <w:rsid w:val="00556782"/>
    <w:rsid w:val="00583E2D"/>
    <w:rsid w:val="005A71F9"/>
    <w:rsid w:val="005C6387"/>
    <w:rsid w:val="006150E1"/>
    <w:rsid w:val="00615473"/>
    <w:rsid w:val="006160C1"/>
    <w:rsid w:val="006623B6"/>
    <w:rsid w:val="0066307D"/>
    <w:rsid w:val="00685F9E"/>
    <w:rsid w:val="006A1EC5"/>
    <w:rsid w:val="006B479E"/>
    <w:rsid w:val="006F74CB"/>
    <w:rsid w:val="00705F49"/>
    <w:rsid w:val="0071637C"/>
    <w:rsid w:val="00730DF6"/>
    <w:rsid w:val="00731B1A"/>
    <w:rsid w:val="007632F6"/>
    <w:rsid w:val="0077144F"/>
    <w:rsid w:val="007757C2"/>
    <w:rsid w:val="00794AFD"/>
    <w:rsid w:val="007A008C"/>
    <w:rsid w:val="007C772E"/>
    <w:rsid w:val="007C7BE2"/>
    <w:rsid w:val="007F44C6"/>
    <w:rsid w:val="007F67B3"/>
    <w:rsid w:val="008178D0"/>
    <w:rsid w:val="008205A4"/>
    <w:rsid w:val="008555C4"/>
    <w:rsid w:val="00860096"/>
    <w:rsid w:val="00873755"/>
    <w:rsid w:val="00880FD7"/>
    <w:rsid w:val="00891D11"/>
    <w:rsid w:val="008A45CF"/>
    <w:rsid w:val="008A647C"/>
    <w:rsid w:val="008B5BF3"/>
    <w:rsid w:val="008B7618"/>
    <w:rsid w:val="0094311C"/>
    <w:rsid w:val="00993E55"/>
    <w:rsid w:val="009A5D3E"/>
    <w:rsid w:val="009A784D"/>
    <w:rsid w:val="009C3A52"/>
    <w:rsid w:val="009D3DDB"/>
    <w:rsid w:val="009D6BF4"/>
    <w:rsid w:val="009E60FA"/>
    <w:rsid w:val="009F2EF0"/>
    <w:rsid w:val="00A13FBD"/>
    <w:rsid w:val="00A15054"/>
    <w:rsid w:val="00A23627"/>
    <w:rsid w:val="00A276FD"/>
    <w:rsid w:val="00A5077A"/>
    <w:rsid w:val="00A55FB7"/>
    <w:rsid w:val="00A92EB3"/>
    <w:rsid w:val="00AC385D"/>
    <w:rsid w:val="00AC49AF"/>
    <w:rsid w:val="00AD5F22"/>
    <w:rsid w:val="00B0645D"/>
    <w:rsid w:val="00B12468"/>
    <w:rsid w:val="00B14326"/>
    <w:rsid w:val="00B24EF6"/>
    <w:rsid w:val="00B71635"/>
    <w:rsid w:val="00B7613C"/>
    <w:rsid w:val="00B86309"/>
    <w:rsid w:val="00B903EF"/>
    <w:rsid w:val="00BA6449"/>
    <w:rsid w:val="00BE152B"/>
    <w:rsid w:val="00BE5165"/>
    <w:rsid w:val="00C06F5C"/>
    <w:rsid w:val="00C26CC1"/>
    <w:rsid w:val="00C34A65"/>
    <w:rsid w:val="00C66396"/>
    <w:rsid w:val="00C66D04"/>
    <w:rsid w:val="00C7785F"/>
    <w:rsid w:val="00C97B44"/>
    <w:rsid w:val="00CB362C"/>
    <w:rsid w:val="00CD6BE3"/>
    <w:rsid w:val="00D02F1E"/>
    <w:rsid w:val="00D21494"/>
    <w:rsid w:val="00D4124D"/>
    <w:rsid w:val="00D509D4"/>
    <w:rsid w:val="00D53496"/>
    <w:rsid w:val="00D56888"/>
    <w:rsid w:val="00D751F1"/>
    <w:rsid w:val="00D83762"/>
    <w:rsid w:val="00D971A4"/>
    <w:rsid w:val="00DA423E"/>
    <w:rsid w:val="00DA55AF"/>
    <w:rsid w:val="00DD58C4"/>
    <w:rsid w:val="00DE1352"/>
    <w:rsid w:val="00DE43E1"/>
    <w:rsid w:val="00DE5A9C"/>
    <w:rsid w:val="00DE709C"/>
    <w:rsid w:val="00DF24F7"/>
    <w:rsid w:val="00DF4655"/>
    <w:rsid w:val="00E10AB7"/>
    <w:rsid w:val="00E15A92"/>
    <w:rsid w:val="00E41E35"/>
    <w:rsid w:val="00E46355"/>
    <w:rsid w:val="00E85823"/>
    <w:rsid w:val="00EA4DBA"/>
    <w:rsid w:val="00EB4DF6"/>
    <w:rsid w:val="00EC5C5B"/>
    <w:rsid w:val="00EE0302"/>
    <w:rsid w:val="00F03C01"/>
    <w:rsid w:val="00F32C75"/>
    <w:rsid w:val="00F35D72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A007-F0FB-41F1-A2C2-D8BA25B3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om</cp:lastModifiedBy>
  <cp:revision>3</cp:revision>
  <cp:lastPrinted>2022-09-02T04:02:00Z</cp:lastPrinted>
  <dcterms:created xsi:type="dcterms:W3CDTF">2023-09-10T21:17:00Z</dcterms:created>
  <dcterms:modified xsi:type="dcterms:W3CDTF">2023-09-13T17:02:00Z</dcterms:modified>
</cp:coreProperties>
</file>